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562" w:tblpY="631"/>
        <w:tblW w:w="9493" w:type="dxa"/>
        <w:tblLook w:val="04A0" w:firstRow="1" w:lastRow="0" w:firstColumn="1" w:lastColumn="0" w:noHBand="0" w:noVBand="1"/>
      </w:tblPr>
      <w:tblGrid>
        <w:gridCol w:w="3048"/>
        <w:gridCol w:w="1577"/>
        <w:gridCol w:w="1593"/>
        <w:gridCol w:w="1571"/>
        <w:gridCol w:w="1704"/>
      </w:tblGrid>
      <w:tr w:rsidR="006C4368" w:rsidTr="007B1B08">
        <w:trPr>
          <w:trHeight w:val="422"/>
        </w:trPr>
        <w:tc>
          <w:tcPr>
            <w:tcW w:w="3048" w:type="dxa"/>
            <w:vAlign w:val="center"/>
          </w:tcPr>
          <w:p w:rsidR="006C4368" w:rsidRPr="00F85323" w:rsidRDefault="006C4368" w:rsidP="007B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2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77" w:type="dxa"/>
            <w:vAlign w:val="center"/>
          </w:tcPr>
          <w:p w:rsidR="006C4368" w:rsidRPr="00F85323" w:rsidRDefault="006C4368" w:rsidP="007B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593" w:type="dxa"/>
            <w:vAlign w:val="center"/>
          </w:tcPr>
          <w:p w:rsidR="006C4368" w:rsidRPr="00F85323" w:rsidRDefault="006C4368" w:rsidP="007B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23">
              <w:rPr>
                <w:rFonts w:ascii="Times New Roman" w:hAnsi="Times New Roman" w:cs="Times New Roman"/>
                <w:sz w:val="24"/>
                <w:szCs w:val="24"/>
              </w:rPr>
              <w:t xml:space="preserve">Giri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rol Saati</w:t>
            </w:r>
          </w:p>
        </w:tc>
        <w:tc>
          <w:tcPr>
            <w:tcW w:w="1571" w:type="dxa"/>
            <w:vAlign w:val="center"/>
          </w:tcPr>
          <w:p w:rsidR="006C4368" w:rsidRDefault="006C4368" w:rsidP="007B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23">
              <w:rPr>
                <w:rFonts w:ascii="Times New Roman" w:hAnsi="Times New Roman" w:cs="Times New Roman"/>
                <w:sz w:val="24"/>
                <w:szCs w:val="24"/>
              </w:rPr>
              <w:t>Çık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</w:t>
            </w:r>
          </w:p>
          <w:p w:rsidR="006C4368" w:rsidRPr="00F85323" w:rsidRDefault="006C4368" w:rsidP="007B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  <w:tc>
          <w:tcPr>
            <w:tcW w:w="1704" w:type="dxa"/>
            <w:vAlign w:val="center"/>
          </w:tcPr>
          <w:p w:rsidR="006C4368" w:rsidRPr="00F85323" w:rsidRDefault="007B1B08" w:rsidP="007B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6C4368" w:rsidRPr="00F85323">
              <w:rPr>
                <w:rFonts w:ascii="Times New Roman" w:hAnsi="Times New Roman" w:cs="Times New Roman"/>
                <w:sz w:val="24"/>
                <w:szCs w:val="24"/>
              </w:rPr>
              <w:t>mza</w:t>
            </w: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422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6C4368" w:rsidTr="007B1B08">
        <w:trPr>
          <w:trHeight w:val="398"/>
        </w:trPr>
        <w:tc>
          <w:tcPr>
            <w:tcW w:w="3048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7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93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571" w:type="dxa"/>
          </w:tcPr>
          <w:p w:rsidR="006C4368" w:rsidRDefault="006C4368" w:rsidP="007B1B08">
            <w:pPr>
              <w:jc w:val="center"/>
            </w:pPr>
          </w:p>
        </w:tc>
        <w:tc>
          <w:tcPr>
            <w:tcW w:w="1704" w:type="dxa"/>
          </w:tcPr>
          <w:p w:rsidR="006C4368" w:rsidRDefault="006C4368" w:rsidP="007B1B08">
            <w:pPr>
              <w:jc w:val="center"/>
            </w:pPr>
          </w:p>
        </w:tc>
      </w:tr>
      <w:tr w:rsidR="00C83144" w:rsidTr="007B1B08">
        <w:trPr>
          <w:trHeight w:val="398"/>
        </w:trPr>
        <w:tc>
          <w:tcPr>
            <w:tcW w:w="3048" w:type="dxa"/>
          </w:tcPr>
          <w:p w:rsidR="00C83144" w:rsidRDefault="00C83144" w:rsidP="007B1B08">
            <w:pPr>
              <w:jc w:val="center"/>
            </w:pPr>
          </w:p>
        </w:tc>
        <w:tc>
          <w:tcPr>
            <w:tcW w:w="1577" w:type="dxa"/>
          </w:tcPr>
          <w:p w:rsidR="00C83144" w:rsidRDefault="00C83144" w:rsidP="007B1B08">
            <w:pPr>
              <w:jc w:val="center"/>
            </w:pPr>
          </w:p>
        </w:tc>
        <w:tc>
          <w:tcPr>
            <w:tcW w:w="1593" w:type="dxa"/>
          </w:tcPr>
          <w:p w:rsidR="00C83144" w:rsidRDefault="00C83144" w:rsidP="007B1B08">
            <w:pPr>
              <w:jc w:val="center"/>
            </w:pPr>
          </w:p>
        </w:tc>
        <w:tc>
          <w:tcPr>
            <w:tcW w:w="1571" w:type="dxa"/>
          </w:tcPr>
          <w:p w:rsidR="00C83144" w:rsidRDefault="00C83144" w:rsidP="007B1B08">
            <w:pPr>
              <w:jc w:val="center"/>
            </w:pPr>
          </w:p>
        </w:tc>
        <w:tc>
          <w:tcPr>
            <w:tcW w:w="1704" w:type="dxa"/>
          </w:tcPr>
          <w:p w:rsidR="00C83144" w:rsidRDefault="00C83144" w:rsidP="007B1B08">
            <w:pPr>
              <w:jc w:val="center"/>
            </w:pPr>
          </w:p>
        </w:tc>
      </w:tr>
    </w:tbl>
    <w:p w:rsidR="00F85323" w:rsidRDefault="00F85323" w:rsidP="00092C12"/>
    <w:p w:rsidR="007B1B08" w:rsidRDefault="007B1B08" w:rsidP="00092C12"/>
    <w:p w:rsidR="007B1B08" w:rsidRDefault="007B1B08" w:rsidP="00092C12"/>
    <w:p w:rsidR="007B1B08" w:rsidRDefault="007B1B08" w:rsidP="00092C12"/>
    <w:p w:rsidR="007B1B08" w:rsidRDefault="007B1B08" w:rsidP="00092C12"/>
    <w:sectPr w:rsidR="007B1B08" w:rsidSect="007B1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2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CE" w:rsidRDefault="005E6DCE" w:rsidP="00617456">
      <w:pPr>
        <w:spacing w:after="0" w:line="240" w:lineRule="auto"/>
      </w:pPr>
      <w:r>
        <w:separator/>
      </w:r>
    </w:p>
  </w:endnote>
  <w:endnote w:type="continuationSeparator" w:id="0">
    <w:p w:rsidR="005E6DCE" w:rsidRDefault="005E6DCE" w:rsidP="0061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D4" w:rsidRDefault="00B160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08" w:rsidRPr="007B1B08" w:rsidRDefault="00B160D4" w:rsidP="007B1B08">
    <w:pPr>
      <w:pStyle w:val="AltBilgi"/>
      <w:spacing w:before="120"/>
      <w:ind w:left="3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439</w:t>
    </w:r>
    <w:bookmarkStart w:id="0" w:name="_GoBack"/>
    <w:bookmarkEnd w:id="0"/>
    <w:r w:rsidR="007B1B08" w:rsidRPr="007B1B08">
      <w:rPr>
        <w:rFonts w:ascii="Times New Roman" w:hAnsi="Times New Roman" w:cs="Times New Roman"/>
      </w:rPr>
      <w:t>/00</w:t>
    </w:r>
    <w:r w:rsidR="007B1B08" w:rsidRPr="007B1B08">
      <w:rPr>
        <w:rFonts w:ascii="Times New Roman" w:hAnsi="Times New Roman" w:cs="Times New Roman"/>
      </w:rPr>
      <w:tab/>
      <w:t>Yayın Tarihi:17.12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D4" w:rsidRDefault="00B160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CE" w:rsidRDefault="005E6DCE" w:rsidP="00617456">
      <w:pPr>
        <w:spacing w:after="0" w:line="240" w:lineRule="auto"/>
      </w:pPr>
      <w:r>
        <w:separator/>
      </w:r>
    </w:p>
  </w:footnote>
  <w:footnote w:type="continuationSeparator" w:id="0">
    <w:p w:rsidR="005E6DCE" w:rsidRDefault="005E6DCE" w:rsidP="0061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D4" w:rsidRDefault="00B160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451"/>
      <w:tblW w:w="4143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5766"/>
      <w:gridCol w:w="1479"/>
    </w:tblGrid>
    <w:tr w:rsidR="007B1B08" w:rsidRPr="004A6822" w:rsidTr="007B1B08">
      <w:trPr>
        <w:cantSplit/>
        <w:trHeight w:val="1244"/>
      </w:trPr>
      <w:tc>
        <w:tcPr>
          <w:tcW w:w="811" w:type="pct"/>
          <w:vAlign w:val="center"/>
        </w:tcPr>
        <w:p w:rsidR="00617456" w:rsidRPr="004A6822" w:rsidRDefault="00617456" w:rsidP="007B1B08">
          <w:pPr>
            <w:jc w:val="center"/>
          </w:pPr>
          <w:r w:rsidRPr="003F572E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7EA6B17" wp14:editId="071B2B7F">
                <wp:simplePos x="0" y="0"/>
                <wp:positionH relativeFrom="column">
                  <wp:posOffset>60325</wp:posOffset>
                </wp:positionH>
                <wp:positionV relativeFrom="paragraph">
                  <wp:posOffset>-9525</wp:posOffset>
                </wp:positionV>
                <wp:extent cx="695325" cy="723900"/>
                <wp:effectExtent l="0" t="0" r="9525" b="0"/>
                <wp:wrapNone/>
                <wp:docPr id="19" name="Resim 1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4" w:type="pct"/>
        </w:tcPr>
        <w:p w:rsidR="00617456" w:rsidRPr="007B1B08" w:rsidRDefault="00617456" w:rsidP="007B1B08">
          <w:pPr>
            <w:spacing w:before="120"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B1B08">
            <w:rPr>
              <w:rFonts w:ascii="Times New Roman" w:hAnsi="Times New Roman" w:cs="Times New Roman"/>
              <w:b/>
              <w:sz w:val="28"/>
              <w:szCs w:val="28"/>
            </w:rPr>
            <w:t>ADIYAMAN ÜNİVERSİTESİ</w:t>
          </w:r>
          <w:r w:rsidR="007B1B08" w:rsidRPr="007B1B08">
            <w:rPr>
              <w:rFonts w:ascii="Times New Roman" w:hAnsi="Times New Roman" w:cs="Times New Roman"/>
              <w:b/>
              <w:sz w:val="28"/>
              <w:szCs w:val="28"/>
            </w:rPr>
            <w:t>-(ADYÜ)</w:t>
          </w:r>
        </w:p>
        <w:p w:rsidR="00617456" w:rsidRPr="007B1B08" w:rsidRDefault="007B1B08" w:rsidP="007B1B08">
          <w:pPr>
            <w:spacing w:before="120" w:after="0"/>
            <w:jc w:val="center"/>
            <w:rPr>
              <w:sz w:val="32"/>
              <w:szCs w:val="32"/>
            </w:rPr>
          </w:pPr>
          <w:r w:rsidRPr="007B1B08">
            <w:rPr>
              <w:rFonts w:ascii="Times New Roman" w:hAnsi="Times New Roman" w:cs="Times New Roman"/>
              <w:b/>
              <w:sz w:val="32"/>
              <w:szCs w:val="32"/>
            </w:rPr>
            <w:t>DEHAM GİRİŞ VE ÇIKIŞ KONTROL FORMU</w:t>
          </w:r>
        </w:p>
      </w:tc>
      <w:tc>
        <w:tcPr>
          <w:tcW w:w="855" w:type="pct"/>
          <w:vAlign w:val="center"/>
        </w:tcPr>
        <w:p w:rsidR="00617456" w:rsidRPr="00BF0C24" w:rsidRDefault="00617456" w:rsidP="007B1B08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38606E52" wp14:editId="667508B1">
                <wp:simplePos x="0" y="0"/>
                <wp:positionH relativeFrom="column">
                  <wp:posOffset>52070</wp:posOffset>
                </wp:positionH>
                <wp:positionV relativeFrom="paragraph">
                  <wp:posOffset>-36830</wp:posOffset>
                </wp:positionV>
                <wp:extent cx="695325" cy="542925"/>
                <wp:effectExtent l="0" t="0" r="9525" b="9525"/>
                <wp:wrapNone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17456" w:rsidRDefault="00617456" w:rsidP="007B1B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D4" w:rsidRDefault="00B160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6B"/>
    <w:rsid w:val="00092C12"/>
    <w:rsid w:val="000B2E57"/>
    <w:rsid w:val="00171866"/>
    <w:rsid w:val="003A6682"/>
    <w:rsid w:val="005E6DCE"/>
    <w:rsid w:val="00617456"/>
    <w:rsid w:val="006C4368"/>
    <w:rsid w:val="006F5BA9"/>
    <w:rsid w:val="00730A2A"/>
    <w:rsid w:val="0078566B"/>
    <w:rsid w:val="007B1B08"/>
    <w:rsid w:val="009A78F2"/>
    <w:rsid w:val="00AF2603"/>
    <w:rsid w:val="00B160D4"/>
    <w:rsid w:val="00B54793"/>
    <w:rsid w:val="00C83144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5B3C"/>
  <w15:chartTrackingRefBased/>
  <w15:docId w15:val="{0519D268-F72C-4BC9-B406-9078EC27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32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1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7456"/>
  </w:style>
  <w:style w:type="paragraph" w:styleId="AltBilgi">
    <w:name w:val="footer"/>
    <w:basedOn w:val="Normal"/>
    <w:link w:val="AltBilgiChar"/>
    <w:uiPriority w:val="99"/>
    <w:unhideWhenUsed/>
    <w:rsid w:val="0061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C14E-653A-4756-9B6E-55F6D8C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işlem</dc:creator>
  <cp:keywords/>
  <dc:description/>
  <cp:lastModifiedBy>pc</cp:lastModifiedBy>
  <cp:revision>3</cp:revision>
  <cp:lastPrinted>2021-03-25T06:38:00Z</cp:lastPrinted>
  <dcterms:created xsi:type="dcterms:W3CDTF">2021-12-16T12:12:00Z</dcterms:created>
  <dcterms:modified xsi:type="dcterms:W3CDTF">2021-12-16T12:13:00Z</dcterms:modified>
</cp:coreProperties>
</file>